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709036957"/>
        <w:placeholder>
          <w:docPart w:val="43C43C5F027347CBA8A38EFDD301B0A3"/>
        </w:placeholder>
        <w:temporary/>
        <w:showingPlcHdr/>
        <w15:appearance w15:val="hidden"/>
      </w:sdtPr>
      <w:sdtEndPr/>
      <w:sdtContent>
        <w:p w14:paraId="6BC394B4" w14:textId="7E3FF0E1" w:rsidR="009F42E5" w:rsidRPr="00F25ADD" w:rsidRDefault="00F54630" w:rsidP="00F54630">
          <w:pPr>
            <w:pStyle w:val="Titre"/>
          </w:pPr>
          <w:r w:rsidRPr="00F25ADD">
            <w:rPr>
              <w:lang w:bidi="fr-FR"/>
            </w:rPr>
            <w:t>Menu</w:t>
          </w:r>
        </w:p>
      </w:sdtContent>
    </w:sdt>
    <w:sdt>
      <w:sdtPr>
        <w:id w:val="-206720178"/>
        <w:placeholder>
          <w:docPart w:val="76058231D6F54FC2AB41C340C446C076"/>
        </w:placeholder>
        <w:temporary/>
        <w:showingPlcHdr/>
        <w15:appearance w15:val="hidden"/>
      </w:sdtPr>
      <w:sdtEndPr/>
      <w:sdtContent>
        <w:p w14:paraId="308376C9" w14:textId="4F09BBEC" w:rsidR="007C3379" w:rsidRPr="00F25ADD" w:rsidRDefault="00F54630" w:rsidP="00F54630">
          <w:pPr>
            <w:pStyle w:val="Titre1"/>
          </w:pPr>
          <w:r w:rsidRPr="00F25ADD">
            <w:rPr>
              <w:lang w:bidi="fr-FR"/>
            </w:rPr>
            <w:t>Soirée-dîner</w:t>
          </w:r>
        </w:p>
      </w:sdtContent>
    </w:sdt>
    <w:sdt>
      <w:sdtPr>
        <w:id w:val="198049192"/>
        <w:placeholder>
          <w:docPart w:val="562F847CABE0459CAF1B49075C196D9C"/>
        </w:placeholder>
        <w:temporary/>
        <w:showingPlcHdr/>
        <w15:appearance w15:val="hidden"/>
      </w:sdtPr>
      <w:sdtEndPr/>
      <w:sdtContent>
        <w:p w14:paraId="7BDC530A" w14:textId="12D95017" w:rsidR="00DA6120" w:rsidRPr="00F25ADD" w:rsidRDefault="00F54630" w:rsidP="00F54630">
          <w:pPr>
            <w:pStyle w:val="Titre2"/>
          </w:pPr>
          <w:r w:rsidRPr="00F25ADD">
            <w:rPr>
              <w:lang w:bidi="fr-FR"/>
            </w:rPr>
            <w:t>Salade</w:t>
          </w:r>
        </w:p>
      </w:sdtContent>
    </w:sdt>
    <w:p w14:paraId="685A140F" w14:textId="01A56ACC" w:rsidR="00DA6120" w:rsidRPr="00F25ADD" w:rsidRDefault="005820FC" w:rsidP="00027ADA">
      <w:sdt>
        <w:sdtPr>
          <w:id w:val="-2048988144"/>
          <w:placeholder>
            <w:docPart w:val="E2E15D4962DC439D8DEE4C04F76C5D9F"/>
          </w:placeholder>
          <w:temporary/>
          <w:showingPlcHdr/>
          <w15:appearance w15:val="hidden"/>
        </w:sdtPr>
        <w:sdtEndPr/>
        <w:sdtContent>
          <w:r w:rsidR="007A346A" w:rsidRPr="00F25ADD">
            <w:rPr>
              <w:lang w:bidi="fr-FR"/>
            </w:rPr>
            <w:t>Pour commencer immédiatement, appuyez simplement sur le texte d’un espace réservé (tel que celui-ci), puis commencez à taper pour le remplacer par le vôtre.</w:t>
          </w:r>
        </w:sdtContent>
      </w:sdt>
    </w:p>
    <w:sdt>
      <w:sdtPr>
        <w:rPr>
          <w:rFonts w:asciiTheme="minorHAnsi" w:hAnsiTheme="minorHAnsi"/>
        </w:rPr>
        <w:id w:val="1675989465"/>
        <w:placeholder>
          <w:docPart w:val="2F7344EA717343F289F51955EF4257F3"/>
        </w:placeholder>
        <w:temporary/>
        <w:showingPlcHdr/>
        <w15:appearance w15:val="hidden"/>
      </w:sdtPr>
      <w:sdtEndPr/>
      <w:sdtContent>
        <w:p w14:paraId="06D2E5FD" w14:textId="326DF83D" w:rsidR="00A52F99" w:rsidRPr="00F25ADD" w:rsidRDefault="00F54630" w:rsidP="00F54630">
          <w:pPr>
            <w:pStyle w:val="Titre2"/>
            <w:rPr>
              <w:rFonts w:asciiTheme="minorHAnsi" w:hAnsiTheme="minorHAnsi"/>
            </w:rPr>
          </w:pPr>
          <w:r w:rsidRPr="00F25ADD">
            <w:rPr>
              <w:lang w:bidi="fr-FR"/>
            </w:rPr>
            <w:t>Plat principal</w:t>
          </w:r>
        </w:p>
      </w:sdtContent>
    </w:sdt>
    <w:p w14:paraId="2E9F3AFC" w14:textId="630E4CA8" w:rsidR="00A52F99" w:rsidRPr="00F25ADD" w:rsidRDefault="005820FC" w:rsidP="0025395B">
      <w:sdt>
        <w:sdtPr>
          <w:id w:val="-1354096708"/>
          <w:placeholder>
            <w:docPart w:val="AACA9DDA88B6410F825A6DBADACA7D28"/>
          </w:placeholder>
          <w:temporary/>
          <w:showingPlcHdr/>
          <w15:appearance w15:val="hidden"/>
        </w:sdtPr>
        <w:sdtEndPr/>
        <w:sdtContent>
          <w:r w:rsidR="0025395B" w:rsidRPr="00F25ADD">
            <w:rPr>
              <w:lang w:bidi="fr-FR"/>
            </w:rPr>
            <w:t>Listez une option de choix de plat principal ici</w:t>
          </w:r>
        </w:sdtContent>
      </w:sdt>
    </w:p>
    <w:p w14:paraId="3CDF58F7" w14:textId="4CC2C517" w:rsidR="007A346A" w:rsidRPr="00F25ADD" w:rsidRDefault="005820FC" w:rsidP="0025395B">
      <w:sdt>
        <w:sdtPr>
          <w:id w:val="513649199"/>
          <w:placeholder>
            <w:docPart w:val="FE2AD6C7FE3A4FBB9B9EBF28C2C86C67"/>
          </w:placeholder>
          <w:temporary/>
          <w:showingPlcHdr/>
          <w15:appearance w15:val="hidden"/>
        </w:sdtPr>
        <w:sdtEndPr/>
        <w:sdtContent>
          <w:r w:rsidR="0025395B" w:rsidRPr="00F25ADD">
            <w:rPr>
              <w:lang w:bidi="fr-FR"/>
            </w:rPr>
            <w:t>Listez une autre option de choix de plat principal ici</w:t>
          </w:r>
        </w:sdtContent>
      </w:sdt>
    </w:p>
    <w:p w14:paraId="4EBC9087" w14:textId="2BD18495" w:rsidR="0064086B" w:rsidRPr="00F25ADD" w:rsidRDefault="005820FC" w:rsidP="0025395B">
      <w:sdt>
        <w:sdtPr>
          <w:id w:val="-1898353239"/>
          <w:placeholder>
            <w:docPart w:val="E488DBE166D341C08F22142AD35A22D0"/>
          </w:placeholder>
          <w:temporary/>
          <w:showingPlcHdr/>
          <w15:appearance w15:val="hidden"/>
        </w:sdtPr>
        <w:sdtEndPr/>
        <w:sdtContent>
          <w:r w:rsidR="0025395B" w:rsidRPr="00F25ADD">
            <w:rPr>
              <w:lang w:bidi="fr-FR"/>
            </w:rPr>
            <w:t>Ajoutez des options selon vos besoins</w:t>
          </w:r>
        </w:sdtContent>
      </w:sdt>
    </w:p>
    <w:sdt>
      <w:sdtPr>
        <w:id w:val="-452946129"/>
        <w:placeholder>
          <w:docPart w:val="AC1D067C9F184853AEED8DD7033FC12F"/>
        </w:placeholder>
        <w:temporary/>
        <w:showingPlcHdr/>
        <w15:appearance w15:val="hidden"/>
      </w:sdtPr>
      <w:sdtEndPr>
        <w:rPr>
          <w:rStyle w:val="Titre2Car"/>
          <w:b w:val="0"/>
        </w:rPr>
      </w:sdtEndPr>
      <w:sdtContent>
        <w:p w14:paraId="35A6C7BE" w14:textId="49EBFCE8" w:rsidR="00A52F99" w:rsidRPr="00F25ADD" w:rsidRDefault="00F54630" w:rsidP="00F54630">
          <w:pPr>
            <w:pStyle w:val="Titre2"/>
            <w:rPr>
              <w:rStyle w:val="Titre2Car"/>
              <w:lang w:val="fr-FR"/>
            </w:rPr>
          </w:pPr>
          <w:r w:rsidRPr="00F25ADD">
            <w:rPr>
              <w:lang w:bidi="fr-FR"/>
            </w:rPr>
            <w:t>Dessert</w:t>
          </w:r>
        </w:p>
      </w:sdtContent>
    </w:sdt>
    <w:p w14:paraId="2F345CE1" w14:textId="4C515553" w:rsidR="0064086B" w:rsidRPr="00F25ADD" w:rsidRDefault="005820FC" w:rsidP="0025395B">
      <w:sdt>
        <w:sdtPr>
          <w:id w:val="1536077784"/>
          <w:placeholder>
            <w:docPart w:val="961C4E3733CF402CB9460671F28D99E1"/>
          </w:placeholder>
          <w:temporary/>
          <w:showingPlcHdr/>
          <w15:appearance w15:val="hidden"/>
        </w:sdtPr>
        <w:sdtEndPr/>
        <w:sdtContent>
          <w:r w:rsidR="0025395B" w:rsidRPr="00F25ADD">
            <w:rPr>
              <w:lang w:bidi="fr-FR"/>
            </w:rPr>
            <w:t>Listez vos choix de desserts ici</w:t>
          </w:r>
        </w:sdtContent>
      </w:sdt>
      <w:bookmarkEnd w:id="0"/>
    </w:p>
    <w:sectPr w:rsidR="0064086B" w:rsidRPr="00F25ADD" w:rsidSect="0099681E">
      <w:headerReference w:type="default" r:id="rId10"/>
      <w:footerReference w:type="default" r:id="rId11"/>
      <w:pgSz w:w="11906" w:h="16838" w:code="9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E0D5" w14:textId="77777777" w:rsidR="005820FC" w:rsidRDefault="005820FC" w:rsidP="007D2655">
      <w:pPr>
        <w:spacing w:line="240" w:lineRule="auto"/>
      </w:pPr>
      <w:r>
        <w:separator/>
      </w:r>
    </w:p>
  </w:endnote>
  <w:endnote w:type="continuationSeparator" w:id="0">
    <w:p w14:paraId="0C8864BF" w14:textId="77777777" w:rsidR="005820FC" w:rsidRDefault="005820FC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DF5E" w14:textId="2FDCD441" w:rsidR="00A91CD5" w:rsidRDefault="00901451">
    <w:pPr>
      <w:pStyle w:val="Pieddepage"/>
    </w:pPr>
    <w:r>
      <w:rPr>
        <w:lang w:bidi="fr-FR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qu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83FC" w14:textId="77777777" w:rsidR="005820FC" w:rsidRDefault="005820FC" w:rsidP="007D2655">
      <w:pPr>
        <w:spacing w:line="240" w:lineRule="auto"/>
      </w:pPr>
      <w:r>
        <w:separator/>
      </w:r>
    </w:p>
  </w:footnote>
  <w:footnote w:type="continuationSeparator" w:id="0">
    <w:p w14:paraId="6DCDAFD8" w14:textId="77777777" w:rsidR="005820FC" w:rsidRDefault="005820FC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09B78A8" w:rsidR="007D2655" w:rsidRPr="009F4E69" w:rsidRDefault="0099681E">
    <w:pPr>
      <w:pStyle w:val="En-tte"/>
      <w:rPr>
        <w:caps/>
      </w:rPr>
    </w:pPr>
    <w:r w:rsidRPr="009F4E69">
      <w:rPr>
        <w:caps/>
        <w:lang w:bidi="fr-FR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377076DC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tangl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10B68" id="Rectangle 1" o:spid="_x0000_s1026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 w:rsidRPr="009F4E69">
      <w:rPr>
        <w:caps/>
        <w:lang w:bidi="fr-FR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qu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 w:rsidRPr="009F4E69">
      <w:rPr>
        <w:caps/>
        <w:lang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39BD9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 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DFA37CF" id="Rectangle 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 w:rsidRPr="009F4E69">
      <w:rPr>
        <w:caps/>
        <w:lang w:bidi="fr-FR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qu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ADA"/>
    <w:rsid w:val="0009343A"/>
    <w:rsid w:val="00094F88"/>
    <w:rsid w:val="000A1B62"/>
    <w:rsid w:val="000F730F"/>
    <w:rsid w:val="001004FE"/>
    <w:rsid w:val="001206D0"/>
    <w:rsid w:val="001605AC"/>
    <w:rsid w:val="001C44CA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20FC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1509C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9F4E69"/>
    <w:rsid w:val="00A00D90"/>
    <w:rsid w:val="00A26F62"/>
    <w:rsid w:val="00A52F99"/>
    <w:rsid w:val="00A75DD4"/>
    <w:rsid w:val="00A874C1"/>
    <w:rsid w:val="00A91CD5"/>
    <w:rsid w:val="00A95C24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25ADD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fr-FR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B"/>
    <w:rPr>
      <w:spacing w:val="14"/>
    </w:rPr>
  </w:style>
  <w:style w:type="paragraph" w:styleId="Titre1">
    <w:name w:val="heading 1"/>
    <w:basedOn w:val="Normal"/>
    <w:next w:val="Normal"/>
    <w:link w:val="Titre1C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reCar">
    <w:name w:val="Titre Car"/>
    <w:basedOn w:val="Policepardfaut"/>
    <w:link w:val="Titr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7A346A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346A"/>
    <w:rPr>
      <w:spacing w:val="14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7A346A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A9DDA88B6410F825A6DBADACA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640-EEB8-43F1-82E5-F259A6BBF07B}"/>
      </w:docPartPr>
      <w:docPartBody>
        <w:p w:rsidR="0023138C" w:rsidRDefault="00EA28E6" w:rsidP="00C00145">
          <w:pPr>
            <w:pStyle w:val="AACA9DDA88B6410F825A6DBADACA7D28"/>
          </w:pPr>
          <w:r w:rsidRPr="0025395B">
            <w:rPr>
              <w:lang w:bidi="fr-FR"/>
            </w:rPr>
            <w:t>Listez une option de choix de plat principal ici</w:t>
          </w:r>
        </w:p>
      </w:docPartBody>
    </w:docPart>
    <w:docPart>
      <w:docPartPr>
        <w:name w:val="FE2AD6C7FE3A4FBB9B9EBF28C2C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B82-0147-4F8B-A18E-09884628118F}"/>
      </w:docPartPr>
      <w:docPartBody>
        <w:p w:rsidR="0023138C" w:rsidRDefault="00EA28E6" w:rsidP="00C00145">
          <w:pPr>
            <w:pStyle w:val="FE2AD6C7FE3A4FBB9B9EBF28C2C86C67"/>
          </w:pPr>
          <w:r w:rsidRPr="0025395B">
            <w:rPr>
              <w:lang w:bidi="fr-FR"/>
            </w:rPr>
            <w:t>Listez une autre option de choix de plat principal ici</w:t>
          </w:r>
        </w:p>
      </w:docPartBody>
    </w:docPart>
    <w:docPart>
      <w:docPartPr>
        <w:name w:val="E488DBE166D341C08F22142AD35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5B2-8AB7-4BF6-B570-C6D68036AE4C}"/>
      </w:docPartPr>
      <w:docPartBody>
        <w:p w:rsidR="0023138C" w:rsidRDefault="00EA28E6" w:rsidP="00C00145">
          <w:pPr>
            <w:pStyle w:val="E488DBE166D341C08F22142AD35A22D0"/>
          </w:pPr>
          <w:r w:rsidRPr="0025395B">
            <w:rPr>
              <w:lang w:bidi="fr-FR"/>
            </w:rPr>
            <w:t>Ajoutez des options selon vos besoins</w:t>
          </w:r>
        </w:p>
      </w:docPartBody>
    </w:docPart>
    <w:docPart>
      <w:docPartPr>
        <w:name w:val="961C4E3733CF402CB9460671F28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83E5-3106-4B04-B722-A34653064CB5}"/>
      </w:docPartPr>
      <w:docPartBody>
        <w:p w:rsidR="0023138C" w:rsidRDefault="00EA28E6" w:rsidP="00C00145">
          <w:pPr>
            <w:pStyle w:val="961C4E3733CF402CB9460671F28D99E1"/>
          </w:pPr>
          <w:r w:rsidRPr="0025395B">
            <w:rPr>
              <w:lang w:bidi="fr-FR"/>
            </w:rPr>
            <w:t>Listez vos choix de desserts ici</w:t>
          </w:r>
        </w:p>
      </w:docPartBody>
    </w:docPart>
    <w:docPart>
      <w:docPartPr>
        <w:name w:val="E2E15D4962DC439D8DEE4C04F76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610A-B18C-45FB-8C34-232C3B81893D}"/>
      </w:docPartPr>
      <w:docPartBody>
        <w:p w:rsidR="0023138C" w:rsidRDefault="00EA28E6">
          <w:r w:rsidRPr="007A346A">
            <w:rPr>
              <w:lang w:bidi="fr-FR"/>
            </w:rPr>
            <w:t>Pour commencer immédiatement, appuyez simplement sur le texte d’un espace réservé (tel que celui-ci), puis commencez à taper pour le remplacer par le vôtre.</w:t>
          </w:r>
        </w:p>
      </w:docPartBody>
    </w:docPart>
    <w:docPart>
      <w:docPartPr>
        <w:name w:val="43C43C5F027347CBA8A38EFDD30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154-A216-4E30-B6C4-32EA4A425B96}"/>
      </w:docPartPr>
      <w:docPartBody>
        <w:p w:rsidR="009B7ABF" w:rsidRDefault="00EA28E6">
          <w:r w:rsidRPr="00F54630">
            <w:rPr>
              <w:lang w:bidi="fr-FR"/>
            </w:rPr>
            <w:t>Menu</w:t>
          </w:r>
        </w:p>
      </w:docPartBody>
    </w:docPart>
    <w:docPart>
      <w:docPartPr>
        <w:name w:val="76058231D6F54FC2AB41C340C4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2858-F019-45EE-8772-BA0DA9E3FC1F}"/>
      </w:docPartPr>
      <w:docPartBody>
        <w:p w:rsidR="009B7ABF" w:rsidRDefault="00EA28E6">
          <w:r w:rsidRPr="00F54630">
            <w:rPr>
              <w:lang w:bidi="fr-FR"/>
            </w:rPr>
            <w:t>Soirée-dîner</w:t>
          </w:r>
        </w:p>
      </w:docPartBody>
    </w:docPart>
    <w:docPart>
      <w:docPartPr>
        <w:name w:val="562F847CABE0459CAF1B49075C1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1FB-9BEF-4E2C-ADA0-7015BA2321FA}"/>
      </w:docPartPr>
      <w:docPartBody>
        <w:p w:rsidR="009B7ABF" w:rsidRDefault="00EA28E6">
          <w:r w:rsidRPr="00F54630">
            <w:rPr>
              <w:lang w:bidi="fr-FR"/>
            </w:rPr>
            <w:t>Salade</w:t>
          </w:r>
        </w:p>
      </w:docPartBody>
    </w:docPart>
    <w:docPart>
      <w:docPartPr>
        <w:name w:val="2F7344EA717343F289F51955EF42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4C92-82D7-4315-9B81-7EA3EF8B7FFB}"/>
      </w:docPartPr>
      <w:docPartBody>
        <w:p w:rsidR="009B7ABF" w:rsidRDefault="00EA28E6">
          <w:r w:rsidRPr="00F54630">
            <w:rPr>
              <w:lang w:bidi="fr-FR"/>
            </w:rPr>
            <w:t>Plat principal</w:t>
          </w:r>
        </w:p>
      </w:docPartBody>
    </w:docPart>
    <w:docPart>
      <w:docPartPr>
        <w:name w:val="AC1D067C9F184853AEED8DD7033F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D42C-026E-484B-98BD-61630CD76387}"/>
      </w:docPartPr>
      <w:docPartBody>
        <w:p w:rsidR="009B7ABF" w:rsidRDefault="00EA28E6">
          <w:r w:rsidRPr="00F54630">
            <w:rPr>
              <w:lang w:bidi="fr-FR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45"/>
    <w:rsid w:val="001249F9"/>
    <w:rsid w:val="0023138C"/>
    <w:rsid w:val="005476D6"/>
    <w:rsid w:val="007F53BA"/>
    <w:rsid w:val="008C4346"/>
    <w:rsid w:val="00960292"/>
    <w:rsid w:val="009B7ABF"/>
    <w:rsid w:val="00C00145"/>
    <w:rsid w:val="00E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4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38C"/>
    <w:rPr>
      <w:color w:val="808080"/>
    </w:rPr>
  </w:style>
  <w:style w:type="paragraph" w:customStyle="1" w:styleId="AACA9DDA88B6410F825A6DBADACA7D28">
    <w:name w:val="AACA9DDA88B6410F825A6DBADACA7D28"/>
    <w:rsid w:val="00C00145"/>
  </w:style>
  <w:style w:type="paragraph" w:customStyle="1" w:styleId="FE2AD6C7FE3A4FBB9B9EBF28C2C86C67">
    <w:name w:val="FE2AD6C7FE3A4FBB9B9EBF28C2C86C67"/>
    <w:rsid w:val="00C00145"/>
  </w:style>
  <w:style w:type="paragraph" w:customStyle="1" w:styleId="E488DBE166D341C08F22142AD35A22D0">
    <w:name w:val="E488DBE166D341C08F22142AD35A22D0"/>
    <w:rsid w:val="00C00145"/>
  </w:style>
  <w:style w:type="paragraph" w:customStyle="1" w:styleId="961C4E3733CF402CB9460671F28D99E1">
    <w:name w:val="961C4E3733CF402CB9460671F28D99E1"/>
    <w:rsid w:val="00C0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E49FCD-F0CD-4797-98FE-C6807ED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1:06:00Z</dcterms:created>
  <dcterms:modified xsi:type="dcterms:W3CDTF">2019-04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